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06D99" w:rsidRDefault="00C4785F" w:rsidP="00306D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A6717A">
        <w:rPr>
          <w:rFonts w:ascii="Times New Roman" w:hAnsi="Times New Roman"/>
          <w:b/>
          <w:sz w:val="28"/>
          <w:szCs w:val="28"/>
          <w:lang w:val="en-US"/>
        </w:rPr>
        <w:t xml:space="preserve"> 22</w:t>
      </w:r>
      <w:r w:rsidR="00BE3DA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BE3DA7">
        <w:rPr>
          <w:rFonts w:ascii="Times New Roman" w:hAnsi="Times New Roman"/>
          <w:b/>
          <w:sz w:val="28"/>
          <w:szCs w:val="28"/>
          <w:lang w:val="en-US"/>
        </w:rPr>
        <w:t>NOIEMBRIE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  <w:proofErr w:type="gramEnd"/>
    </w:p>
    <w:p w:rsidR="000D5751" w:rsidRPr="00D12AA7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5E393F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717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6717A" w:rsidRPr="008F7486" w:rsidRDefault="00A6717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717A" w:rsidRPr="00EC35E7" w:rsidRDefault="00A6717A" w:rsidP="000965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A6717A" w:rsidRPr="008F7486" w:rsidRDefault="00A6717A" w:rsidP="000965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80</w:t>
            </w:r>
          </w:p>
        </w:tc>
      </w:tr>
      <w:tr w:rsidR="00A6717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6717A" w:rsidRPr="008F7486" w:rsidRDefault="00A6717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717A" w:rsidRPr="00E908D3" w:rsidRDefault="00A6717A" w:rsidP="000965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680" w:type="dxa"/>
          </w:tcPr>
          <w:p w:rsidR="00A6717A" w:rsidRPr="008F7486" w:rsidRDefault="00A6717A" w:rsidP="000965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A6717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6717A" w:rsidRPr="008F7486" w:rsidRDefault="00A6717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717A" w:rsidRPr="008F2F9E" w:rsidRDefault="00A6717A" w:rsidP="000965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80" w:type="dxa"/>
          </w:tcPr>
          <w:p w:rsidR="00A6717A" w:rsidRPr="008F7486" w:rsidRDefault="00A6717A" w:rsidP="000965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6717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6717A" w:rsidRPr="008F7486" w:rsidRDefault="00A6717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717A" w:rsidRPr="008F7486" w:rsidRDefault="00A6717A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A6717A" w:rsidRPr="008F7486" w:rsidRDefault="00A6717A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717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6717A" w:rsidRPr="008F7486" w:rsidRDefault="00A6717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717A" w:rsidRPr="008F7486" w:rsidRDefault="00A6717A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680" w:type="dxa"/>
          </w:tcPr>
          <w:p w:rsidR="00A6717A" w:rsidRPr="008F7486" w:rsidRDefault="00A6717A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717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6717A" w:rsidRPr="008F7486" w:rsidRDefault="00A6717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717A" w:rsidRPr="008F7486" w:rsidRDefault="00A6717A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80" w:type="dxa"/>
          </w:tcPr>
          <w:p w:rsidR="00A6717A" w:rsidRPr="008F7486" w:rsidRDefault="00A6717A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6717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6717A" w:rsidRPr="008F7486" w:rsidRDefault="00A6717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717A" w:rsidRPr="008F7486" w:rsidRDefault="00A6717A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A6717A" w:rsidRPr="008F7486" w:rsidRDefault="00A6717A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717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6717A" w:rsidRPr="008F7486" w:rsidRDefault="00A6717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717A" w:rsidRPr="008F7486" w:rsidRDefault="00A6717A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A6717A" w:rsidRDefault="00A6717A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717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6717A" w:rsidRPr="008F7486" w:rsidRDefault="00A6717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717A" w:rsidRPr="001A2644" w:rsidRDefault="00A6717A" w:rsidP="000965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az</w:t>
            </w:r>
            <w:proofErr w:type="spellEnd"/>
          </w:p>
        </w:tc>
        <w:tc>
          <w:tcPr>
            <w:tcW w:w="1680" w:type="dxa"/>
          </w:tcPr>
          <w:p w:rsidR="00A6717A" w:rsidRPr="008F7486" w:rsidRDefault="00A6717A" w:rsidP="000965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A6717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6717A" w:rsidRPr="008F7486" w:rsidRDefault="00A6717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717A" w:rsidRPr="008E259C" w:rsidRDefault="00A6717A" w:rsidP="000965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680" w:type="dxa"/>
          </w:tcPr>
          <w:p w:rsidR="00A6717A" w:rsidRPr="008F7486" w:rsidRDefault="00A6717A" w:rsidP="000965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6717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6717A" w:rsidRPr="008F7486" w:rsidRDefault="00A6717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717A" w:rsidRPr="008F7486" w:rsidRDefault="00A6717A" w:rsidP="000965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680" w:type="dxa"/>
          </w:tcPr>
          <w:p w:rsidR="00A6717A" w:rsidRPr="008F7486" w:rsidRDefault="00A6717A" w:rsidP="000965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A6717A" w:rsidRPr="008F7486" w:rsidTr="00BB0CB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6717A" w:rsidRPr="008F7486" w:rsidRDefault="00A6717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A6717A" w:rsidRPr="008F7486" w:rsidRDefault="00A6717A" w:rsidP="000965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6717A" w:rsidRPr="008F7486" w:rsidRDefault="00A6717A" w:rsidP="000965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6717A" w:rsidRPr="008F7486" w:rsidTr="00BB0CB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6717A" w:rsidRPr="008F7486" w:rsidRDefault="00A6717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6717A" w:rsidRDefault="00A6717A" w:rsidP="000965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6717A" w:rsidRPr="008F7486" w:rsidRDefault="00A6717A" w:rsidP="000965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6717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6717A" w:rsidRDefault="00A6717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717A" w:rsidRDefault="00A6717A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A6717A" w:rsidRPr="008F7486" w:rsidRDefault="00A6717A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717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6717A" w:rsidRPr="008F7486" w:rsidRDefault="00A6717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717A" w:rsidRDefault="00A6717A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  <w:tc>
          <w:tcPr>
            <w:tcW w:w="1680" w:type="dxa"/>
          </w:tcPr>
          <w:p w:rsidR="00A6717A" w:rsidRDefault="00A6717A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717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6717A" w:rsidRPr="008F7486" w:rsidRDefault="00A6717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717A" w:rsidRPr="008F7486" w:rsidRDefault="00A6717A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A6717A" w:rsidRPr="008F7486" w:rsidRDefault="00A6717A" w:rsidP="005760E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6717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6717A" w:rsidRPr="008F7486" w:rsidRDefault="00A6717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717A" w:rsidRPr="008F7486" w:rsidRDefault="00A6717A" w:rsidP="000965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80" w:type="dxa"/>
          </w:tcPr>
          <w:p w:rsidR="00A6717A" w:rsidRPr="008F7486" w:rsidRDefault="00A6717A" w:rsidP="000965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A6717A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A6717A" w:rsidRPr="008F7486" w:rsidRDefault="00A6717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6717A" w:rsidRDefault="00A6717A" w:rsidP="000965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80" w:type="dxa"/>
          </w:tcPr>
          <w:p w:rsidR="00A6717A" w:rsidRDefault="00A6717A" w:rsidP="0009650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6717A" w:rsidRPr="008F7486" w:rsidTr="005855F4">
        <w:trPr>
          <w:trHeight w:val="352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6717A" w:rsidRDefault="00A6717A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A6717A" w:rsidRPr="008F7486" w:rsidRDefault="00A6717A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6717A" w:rsidRPr="008F7486" w:rsidRDefault="00A6717A" w:rsidP="00990C6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306D99" w:rsidRPr="00640B8C" w:rsidRDefault="00306D99" w:rsidP="00306D9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306D9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13B1-0818-4A67-902A-A0417D87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38</cp:revision>
  <cp:lastPrinted>2023-11-22T05:56:00Z</cp:lastPrinted>
  <dcterms:created xsi:type="dcterms:W3CDTF">2022-08-10T04:46:00Z</dcterms:created>
  <dcterms:modified xsi:type="dcterms:W3CDTF">2023-11-22T05:57:00Z</dcterms:modified>
</cp:coreProperties>
</file>